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1C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486D50">
        <w:tc>
          <w:tcPr>
            <w:tcW w:w="2178" w:type="dxa"/>
          </w:tcPr>
          <w:p w:rsidR="00166808" w:rsidRPr="00E863B2" w:rsidRDefault="00166808" w:rsidP="00486D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1/21</w:t>
            </w:r>
          </w:p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 Colonization and Exploration</w:t>
            </w:r>
          </w:p>
        </w:tc>
        <w:tc>
          <w:tcPr>
            <w:tcW w:w="3159" w:type="dxa"/>
          </w:tcPr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1/22</w:t>
            </w:r>
          </w:p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 Colonization and Exploration</w:t>
            </w:r>
          </w:p>
        </w:tc>
        <w:tc>
          <w:tcPr>
            <w:tcW w:w="3240" w:type="dxa"/>
          </w:tcPr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1/26</w:t>
            </w:r>
          </w:p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 Colonization and Exploration</w:t>
            </w:r>
          </w:p>
        </w:tc>
        <w:tc>
          <w:tcPr>
            <w:tcW w:w="2988" w:type="dxa"/>
          </w:tcPr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1/27</w:t>
            </w:r>
          </w:p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486D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 Colonization and Exploration</w:t>
            </w:r>
          </w:p>
        </w:tc>
      </w:tr>
      <w:tr w:rsidR="00166808" w:rsidRPr="00AE0F61" w:rsidTr="00486D50">
        <w:tc>
          <w:tcPr>
            <w:tcW w:w="2178" w:type="dxa"/>
          </w:tcPr>
          <w:p w:rsidR="00166808" w:rsidRPr="00E863B2" w:rsidRDefault="00166808" w:rsidP="00486D5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166808" w:rsidRPr="00E863B2" w:rsidRDefault="00166808" w:rsidP="00486D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166808" w:rsidRPr="00E863B2" w:rsidRDefault="00166808" w:rsidP="00486D50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Identify key historical background leading to exploration</w:t>
            </w:r>
          </w:p>
        </w:tc>
        <w:tc>
          <w:tcPr>
            <w:tcW w:w="3240" w:type="dxa"/>
          </w:tcPr>
          <w:p w:rsidR="00166808" w:rsidRPr="00E863B2" w:rsidRDefault="00166808" w:rsidP="00486D5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Compare European countries in respect to</w:t>
            </w:r>
          </w:p>
          <w:p w:rsidR="00166808" w:rsidRPr="00E863B2" w:rsidRDefault="00166808" w:rsidP="00486D50">
            <w:pPr>
              <w:pStyle w:val="ListParagraph"/>
              <w:numPr>
                <w:ilvl w:val="1"/>
                <w:numId w:val="7"/>
              </w:numPr>
              <w:ind w:left="702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Timeline of colonization</w:t>
            </w:r>
          </w:p>
          <w:p w:rsidR="00166808" w:rsidRPr="00E863B2" w:rsidRDefault="00166808" w:rsidP="00486D50">
            <w:pPr>
              <w:pStyle w:val="ListParagraph"/>
              <w:numPr>
                <w:ilvl w:val="1"/>
                <w:numId w:val="7"/>
              </w:numPr>
              <w:ind w:left="702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Reasons behind colonization</w:t>
            </w:r>
          </w:p>
          <w:p w:rsidR="00166808" w:rsidRPr="00E863B2" w:rsidRDefault="00166808" w:rsidP="00486D50">
            <w:pPr>
              <w:pStyle w:val="ListParagraph"/>
              <w:numPr>
                <w:ilvl w:val="1"/>
                <w:numId w:val="7"/>
              </w:numPr>
              <w:ind w:left="702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Location</w:t>
            </w:r>
          </w:p>
          <w:p w:rsidR="00166808" w:rsidRDefault="00166808" w:rsidP="00486D50">
            <w:pPr>
              <w:pStyle w:val="ListParagraph"/>
              <w:numPr>
                <w:ilvl w:val="1"/>
                <w:numId w:val="7"/>
              </w:numPr>
              <w:ind w:left="702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Interactions with natives</w:t>
            </w:r>
          </w:p>
          <w:p w:rsidR="00166808" w:rsidRPr="00E863B2" w:rsidRDefault="00166808" w:rsidP="00486D5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key explorers and note their impact on colonization</w:t>
            </w:r>
          </w:p>
        </w:tc>
        <w:tc>
          <w:tcPr>
            <w:tcW w:w="2988" w:type="dxa"/>
          </w:tcPr>
          <w:p w:rsidR="00166808" w:rsidRDefault="00166808" w:rsidP="00486D50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the standard of living and daily life in the New World from 1600-1700.</w:t>
            </w:r>
          </w:p>
          <w:p w:rsidR="00166808" w:rsidRPr="00AE0F61" w:rsidRDefault="00166808" w:rsidP="00486D50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mmarize key points from primary resources</w:t>
            </w:r>
          </w:p>
        </w:tc>
      </w:tr>
      <w:tr w:rsidR="00166808" w:rsidRPr="00E863B2" w:rsidTr="00486D50">
        <w:tc>
          <w:tcPr>
            <w:tcW w:w="2178" w:type="dxa"/>
          </w:tcPr>
          <w:p w:rsidR="00166808" w:rsidRPr="00E863B2" w:rsidRDefault="00166808" w:rsidP="00486D50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166808" w:rsidRPr="00E863B2" w:rsidRDefault="00166808" w:rsidP="00486D5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166808" w:rsidRPr="00E863B2" w:rsidRDefault="00166808" w:rsidP="00486D5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Middle Ages</w:t>
            </w:r>
          </w:p>
          <w:p w:rsidR="00166808" w:rsidRPr="00E863B2" w:rsidRDefault="00166808" w:rsidP="00486D5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Renaissance</w:t>
            </w:r>
          </w:p>
          <w:p w:rsidR="00166808" w:rsidRPr="00E863B2" w:rsidRDefault="00166808" w:rsidP="00486D5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“New World”</w:t>
            </w:r>
          </w:p>
          <w:p w:rsidR="00166808" w:rsidRPr="00E863B2" w:rsidRDefault="00166808" w:rsidP="00486D5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Explorers</w:t>
            </w:r>
          </w:p>
        </w:tc>
        <w:tc>
          <w:tcPr>
            <w:tcW w:w="3240" w:type="dxa"/>
          </w:tcPr>
          <w:p w:rsidR="00166808" w:rsidRDefault="00166808" w:rsidP="00486D5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plorers</w:t>
            </w:r>
          </w:p>
          <w:p w:rsidR="00166808" w:rsidRPr="00E863B2" w:rsidRDefault="00166808" w:rsidP="00486D5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in Players: Spain, England, France, and Portugal</w:t>
            </w:r>
          </w:p>
        </w:tc>
        <w:tc>
          <w:tcPr>
            <w:tcW w:w="2988" w:type="dxa"/>
          </w:tcPr>
          <w:p w:rsidR="00166808" w:rsidRPr="00E863B2" w:rsidRDefault="00166808" w:rsidP="00486D5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3051"/>
        <w:gridCol w:w="3159"/>
        <w:gridCol w:w="3240"/>
        <w:gridCol w:w="2988"/>
      </w:tblGrid>
      <w:tr w:rsidR="00F35372" w:rsidRPr="00E863B2" w:rsidTr="009E05ED">
        <w:tc>
          <w:tcPr>
            <w:tcW w:w="2178" w:type="dxa"/>
          </w:tcPr>
          <w:p w:rsidR="00F35372" w:rsidRPr="00E863B2" w:rsidRDefault="00F35372" w:rsidP="009E05E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28</w:t>
            </w:r>
          </w:p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 Colonization and Exploration</w:t>
            </w:r>
          </w:p>
        </w:tc>
        <w:tc>
          <w:tcPr>
            <w:tcW w:w="3159" w:type="dxa"/>
          </w:tcPr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29</w:t>
            </w:r>
          </w:p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 Colonization and Exploration</w:t>
            </w:r>
          </w:p>
        </w:tc>
        <w:tc>
          <w:tcPr>
            <w:tcW w:w="3240" w:type="dxa"/>
          </w:tcPr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30</w:t>
            </w:r>
          </w:p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 Colonization and Exploration</w:t>
            </w:r>
          </w:p>
        </w:tc>
        <w:tc>
          <w:tcPr>
            <w:tcW w:w="2988" w:type="dxa"/>
          </w:tcPr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2</w:t>
            </w:r>
          </w:p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F35372" w:rsidRPr="00E863B2" w:rsidRDefault="00F35372" w:rsidP="009E05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 Colonization and Exploration</w:t>
            </w:r>
          </w:p>
        </w:tc>
      </w:tr>
      <w:tr w:rsidR="00F35372" w:rsidRPr="00AE0F61" w:rsidTr="009E05ED">
        <w:tc>
          <w:tcPr>
            <w:tcW w:w="2178" w:type="dxa"/>
          </w:tcPr>
          <w:p w:rsidR="00F35372" w:rsidRPr="00E863B2" w:rsidRDefault="00F35372" w:rsidP="009E05E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F35372" w:rsidRDefault="00F35372" w:rsidP="00FA6FB2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the 13 colonies looking for key people, key events, and important information regarding the settlement</w:t>
            </w:r>
          </w:p>
          <w:p w:rsidR="00F35372" w:rsidRPr="00F35372" w:rsidRDefault="00F35372" w:rsidP="00FA6FB2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lize the characteristics of the colonies by region</w:t>
            </w:r>
          </w:p>
        </w:tc>
        <w:tc>
          <w:tcPr>
            <w:tcW w:w="3159" w:type="dxa"/>
          </w:tcPr>
          <w:p w:rsidR="00F35372" w:rsidRDefault="00F35372" w:rsidP="00FA6FB2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ey information gained throughout Goal One</w:t>
            </w:r>
          </w:p>
          <w:p w:rsidR="00F35372" w:rsidRPr="00E863B2" w:rsidRDefault="00F35372" w:rsidP="00FA6FB2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 timeline of key events during colonization and exploration</w:t>
            </w:r>
          </w:p>
        </w:tc>
        <w:tc>
          <w:tcPr>
            <w:tcW w:w="3240" w:type="dxa"/>
          </w:tcPr>
          <w:p w:rsidR="00F35372" w:rsidRDefault="00F35372" w:rsidP="00FA6FB2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ch key people and events with the appropriate colony</w:t>
            </w:r>
          </w:p>
          <w:p w:rsidR="00F35372" w:rsidRDefault="00F35372" w:rsidP="00FA6FB2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amine key governmental documents related to colonization</w:t>
            </w:r>
          </w:p>
          <w:p w:rsidR="00F35372" w:rsidRPr="00F35372" w:rsidRDefault="00F35372" w:rsidP="00FA6FB2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information learned throughout Goal One</w:t>
            </w:r>
          </w:p>
        </w:tc>
        <w:tc>
          <w:tcPr>
            <w:tcW w:w="2988" w:type="dxa"/>
          </w:tcPr>
          <w:p w:rsidR="00F35372" w:rsidRDefault="00F35372" w:rsidP="00FA6FB2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gained from Goal One</w:t>
            </w:r>
          </w:p>
          <w:p w:rsidR="00F35372" w:rsidRDefault="00F35372" w:rsidP="00FA6FB2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te individual performance on Goal One</w:t>
            </w:r>
          </w:p>
          <w:p w:rsidR="00F35372" w:rsidRPr="00AE0F61" w:rsidRDefault="00F35372" w:rsidP="00FA6FB2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amine Goal Two vocabulary</w:t>
            </w:r>
          </w:p>
        </w:tc>
      </w:tr>
      <w:tr w:rsidR="00F35372" w:rsidRPr="00E863B2" w:rsidTr="009E05ED">
        <w:tc>
          <w:tcPr>
            <w:tcW w:w="2178" w:type="dxa"/>
          </w:tcPr>
          <w:p w:rsidR="00F35372" w:rsidRPr="00E863B2" w:rsidRDefault="00F35372" w:rsidP="009E05ED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F35372" w:rsidRDefault="00F35372" w:rsidP="00F35372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uthern, Middle, and New England characteristics</w:t>
            </w:r>
          </w:p>
          <w:p w:rsidR="00F35372" w:rsidRPr="00F35372" w:rsidRDefault="00F35372" w:rsidP="00F35372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 colonies</w:t>
            </w:r>
          </w:p>
        </w:tc>
        <w:tc>
          <w:tcPr>
            <w:tcW w:w="3159" w:type="dxa"/>
          </w:tcPr>
          <w:p w:rsidR="00F35372" w:rsidRPr="00E863B2" w:rsidRDefault="00FA6FB2" w:rsidP="009E05E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quence of events</w:t>
            </w:r>
          </w:p>
        </w:tc>
        <w:tc>
          <w:tcPr>
            <w:tcW w:w="3240" w:type="dxa"/>
          </w:tcPr>
          <w:p w:rsidR="00F35372" w:rsidRPr="00E863B2" w:rsidRDefault="00F35372" w:rsidP="009E05E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all</w:t>
            </w:r>
          </w:p>
        </w:tc>
        <w:tc>
          <w:tcPr>
            <w:tcW w:w="2988" w:type="dxa"/>
          </w:tcPr>
          <w:p w:rsidR="00F35372" w:rsidRPr="00E863B2" w:rsidRDefault="00F35372" w:rsidP="009E05E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35372" w:rsidRPr="00166808" w:rsidRDefault="00F35372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F35372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1831"/>
    <w:multiLevelType w:val="hybridMultilevel"/>
    <w:tmpl w:val="5BEA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7D2"/>
    <w:multiLevelType w:val="hybridMultilevel"/>
    <w:tmpl w:val="177E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A3D46"/>
    <w:multiLevelType w:val="hybridMultilevel"/>
    <w:tmpl w:val="5BEA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65C78"/>
    <w:multiLevelType w:val="hybridMultilevel"/>
    <w:tmpl w:val="83C8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47759"/>
    <w:multiLevelType w:val="hybridMultilevel"/>
    <w:tmpl w:val="D03A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C4682"/>
    <w:multiLevelType w:val="hybridMultilevel"/>
    <w:tmpl w:val="5BEA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4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6808"/>
    <w:rsid w:val="00166808"/>
    <w:rsid w:val="00495359"/>
    <w:rsid w:val="00634E78"/>
    <w:rsid w:val="007A7242"/>
    <w:rsid w:val="00A36B28"/>
    <w:rsid w:val="00F35372"/>
    <w:rsid w:val="00FA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9A7D-B52F-42D0-AF4A-5E84E686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1</Characters>
  <Application>Microsoft Office Word</Application>
  <DocSecurity>0</DocSecurity>
  <Lines>11</Lines>
  <Paragraphs>3</Paragraphs>
  <ScaleCrop>false</ScaleCrop>
  <Company>Charlotte Mecklenburg Schools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amandag.church</cp:lastModifiedBy>
  <cp:revision>3</cp:revision>
  <dcterms:created xsi:type="dcterms:W3CDTF">2015-01-26T19:00:00Z</dcterms:created>
  <dcterms:modified xsi:type="dcterms:W3CDTF">2015-01-26T19:02:00Z</dcterms:modified>
</cp:coreProperties>
</file>